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79.989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6.817,8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743.983,5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.688,2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54.479,3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